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5F" w:rsidRPr="00064647" w:rsidRDefault="00632928" w:rsidP="005E0C11">
      <w:pPr>
        <w:pStyle w:val="ListParagraph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2928">
        <w:rPr>
          <w:rFonts w:ascii="Times New Roman" w:hAnsi="Times New Roman" w:cs="Times New Roman"/>
          <w:b/>
          <w:bCs/>
          <w:sz w:val="24"/>
          <w:szCs w:val="24"/>
        </w:rPr>
        <w:t xml:space="preserve">HUBUNGAN SISTEM INFORMASI AKUNTANSI PENJUALAN KREDIT </w:t>
      </w:r>
      <w:r w:rsidR="000C7E3B">
        <w:rPr>
          <w:rFonts w:ascii="Times New Roman" w:hAnsi="Times New Roman" w:cs="Times New Roman"/>
          <w:b/>
          <w:bCs/>
          <w:sz w:val="24"/>
          <w:szCs w:val="24"/>
        </w:rPr>
        <w:t>DENGAN</w:t>
      </w:r>
      <w:r w:rsidRPr="00632928">
        <w:rPr>
          <w:rFonts w:ascii="Times New Roman" w:hAnsi="Times New Roman" w:cs="Times New Roman"/>
          <w:b/>
          <w:bCs/>
          <w:sz w:val="24"/>
          <w:szCs w:val="24"/>
        </w:rPr>
        <w:t xml:space="preserve"> EFEKTI</w:t>
      </w:r>
      <w:r w:rsidR="00853AD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32928">
        <w:rPr>
          <w:rFonts w:ascii="Times New Roman" w:hAnsi="Times New Roman" w:cs="Times New Roman"/>
          <w:b/>
          <w:bCs/>
          <w:sz w:val="24"/>
          <w:szCs w:val="24"/>
        </w:rPr>
        <w:t>ITAS PENGENDALIAN INTERNAL PIUTANG</w:t>
      </w:r>
    </w:p>
    <w:p w:rsidR="00A13F72" w:rsidRPr="00064647" w:rsidRDefault="00A16D74" w:rsidP="005E0C11">
      <w:pPr>
        <w:pStyle w:val="ListParagraph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0C11">
        <w:rPr>
          <w:rFonts w:ascii="Times New Roman" w:hAnsi="Times New Roman" w:cs="Times New Roman"/>
          <w:b/>
          <w:bCs/>
          <w:sz w:val="24"/>
          <w:szCs w:val="24"/>
        </w:rPr>
        <w:t>Survey</w:t>
      </w:r>
      <w:r w:rsidR="005E0C11" w:rsidRPr="0006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75F" w:rsidRPr="00064647">
        <w:rPr>
          <w:rFonts w:ascii="Times New Roman" w:hAnsi="Times New Roman" w:cs="Times New Roman"/>
          <w:b/>
          <w:bCs/>
          <w:sz w:val="24"/>
          <w:szCs w:val="24"/>
        </w:rPr>
        <w:t>pada perusahaan properti di Bandu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4675F" w:rsidRPr="00064647" w:rsidRDefault="0074675F" w:rsidP="00A13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48D5" w:rsidRDefault="00BE48D5" w:rsidP="00A13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3F72" w:rsidRDefault="00BE48D5" w:rsidP="00A13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RAFT SKRIPSI</w:t>
      </w:r>
    </w:p>
    <w:p w:rsidR="00BE48D5" w:rsidRDefault="00BE48D5" w:rsidP="00A13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48D5" w:rsidRPr="00064647" w:rsidRDefault="00BE48D5" w:rsidP="00A13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2829" w:rsidRPr="00064647" w:rsidRDefault="00AF26D8" w:rsidP="00BE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64647">
        <w:rPr>
          <w:rFonts w:ascii="Times New Roman" w:hAnsi="Times New Roman" w:cs="Times New Roman"/>
          <w:b/>
          <w:sz w:val="24"/>
          <w:szCs w:val="24"/>
          <w:lang w:val="id-ID"/>
        </w:rPr>
        <w:t>U</w:t>
      </w:r>
      <w:proofErr w:type="spellStart"/>
      <w:r w:rsidR="009C2829" w:rsidRPr="00064647">
        <w:rPr>
          <w:rFonts w:ascii="Times New Roman" w:hAnsi="Times New Roman" w:cs="Times New Roman"/>
          <w:b/>
          <w:sz w:val="24"/>
          <w:szCs w:val="24"/>
        </w:rPr>
        <w:t>ntuk</w:t>
      </w:r>
      <w:proofErr w:type="spellEnd"/>
      <w:r w:rsidR="009C2829" w:rsidRPr="00064647">
        <w:rPr>
          <w:rFonts w:ascii="Times New Roman" w:hAnsi="Times New Roman" w:cs="Times New Roman"/>
          <w:b/>
          <w:sz w:val="24"/>
          <w:szCs w:val="24"/>
        </w:rPr>
        <w:t xml:space="preserve"> me</w:t>
      </w:r>
      <w:r w:rsidR="00AC2EA8" w:rsidRPr="00064647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nuhi salah satu </w:t>
      </w:r>
      <w:r w:rsidR="00737F62" w:rsidRPr="00064647">
        <w:rPr>
          <w:rFonts w:ascii="Times New Roman" w:hAnsi="Times New Roman" w:cs="Times New Roman"/>
          <w:b/>
          <w:sz w:val="24"/>
          <w:szCs w:val="24"/>
          <w:lang w:val="id-ID"/>
        </w:rPr>
        <w:t>syarat sidang skripsi</w:t>
      </w:r>
      <w:r w:rsidR="009C2829" w:rsidRPr="0006464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9C2829" w:rsidRPr="00064647" w:rsidRDefault="009C2829" w:rsidP="00BE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64647">
        <w:rPr>
          <w:rFonts w:ascii="Times New Roman" w:hAnsi="Times New Roman" w:cs="Times New Roman"/>
          <w:b/>
          <w:sz w:val="24"/>
          <w:szCs w:val="24"/>
          <w:lang w:val="id-ID"/>
        </w:rPr>
        <w:t>Guna memperoleh gelar Sarjana Ekonomi</w:t>
      </w:r>
    </w:p>
    <w:p w:rsidR="009C2829" w:rsidRPr="00064647" w:rsidRDefault="005E0C11" w:rsidP="00BE48D5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064647">
        <w:rPr>
          <w:rFonts w:ascii="Times New Roman" w:hAnsi="Times New Roman" w:cs="Times New Roman"/>
          <w:b/>
          <w:lang w:val="id-ID"/>
        </w:rPr>
        <w:t xml:space="preserve">Program </w:t>
      </w:r>
      <w:r>
        <w:rPr>
          <w:rFonts w:ascii="Times New Roman" w:hAnsi="Times New Roman" w:cs="Times New Roman"/>
          <w:b/>
          <w:lang w:val="id-ID"/>
        </w:rPr>
        <w:t>S</w:t>
      </w:r>
      <w:r w:rsidRPr="00064647">
        <w:rPr>
          <w:rFonts w:ascii="Times New Roman" w:hAnsi="Times New Roman" w:cs="Times New Roman"/>
          <w:b/>
          <w:lang w:val="id-ID"/>
        </w:rPr>
        <w:t>tudi Akuntansi</w:t>
      </w:r>
    </w:p>
    <w:p w:rsidR="003B0AF0" w:rsidRDefault="007F2451" w:rsidP="00BE48D5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064647">
        <w:rPr>
          <w:rFonts w:ascii="Times New Roman" w:hAnsi="Times New Roman" w:cs="Times New Roman"/>
          <w:b/>
          <w:lang w:val="sv-SE"/>
        </w:rPr>
        <w:t xml:space="preserve">Fakultas </w:t>
      </w:r>
      <w:r>
        <w:rPr>
          <w:rFonts w:ascii="Times New Roman" w:hAnsi="Times New Roman" w:cs="Times New Roman"/>
          <w:b/>
          <w:lang w:val="id-ID"/>
        </w:rPr>
        <w:t>E</w:t>
      </w:r>
      <w:r w:rsidRPr="00064647">
        <w:rPr>
          <w:rFonts w:ascii="Times New Roman" w:hAnsi="Times New Roman" w:cs="Times New Roman"/>
          <w:b/>
          <w:lang w:val="sv-SE"/>
        </w:rPr>
        <w:t>konomi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Pr="00064647">
        <w:rPr>
          <w:rFonts w:ascii="Times New Roman" w:hAnsi="Times New Roman" w:cs="Times New Roman"/>
          <w:b/>
          <w:lang w:val="sv-SE"/>
        </w:rPr>
        <w:t xml:space="preserve">Universitas </w:t>
      </w:r>
      <w:r w:rsidRPr="00A13F72">
        <w:rPr>
          <w:rFonts w:ascii="Times New Roman" w:hAnsi="Times New Roman" w:cs="Times New Roman"/>
          <w:b/>
          <w:lang w:val="sv-SE"/>
        </w:rPr>
        <w:t>Pasundan</w:t>
      </w:r>
    </w:p>
    <w:p w:rsidR="002A72CB" w:rsidRDefault="002A72CB" w:rsidP="002A72CB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D0FEC" w:rsidRDefault="007D0FEC" w:rsidP="002A72CB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2A72CB" w:rsidRPr="002A72CB" w:rsidRDefault="002A72CB" w:rsidP="002A72CB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3B0AF0" w:rsidRPr="003B0AF0" w:rsidRDefault="003B0AF0" w:rsidP="003B0AF0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3B0AF0">
        <w:rPr>
          <w:rFonts w:ascii="Times New Roman" w:hAnsi="Times New Roman" w:cs="Times New Roman"/>
          <w:b/>
          <w:lang w:val="sv-SE"/>
        </w:rPr>
        <w:t>B</w:t>
      </w:r>
      <w:r w:rsidRPr="003B0AF0">
        <w:rPr>
          <w:rFonts w:ascii="Times New Roman" w:hAnsi="Times New Roman" w:cs="Times New Roman"/>
          <w:b/>
          <w:lang w:val="id-ID"/>
        </w:rPr>
        <w:t xml:space="preserve">andung,     </w:t>
      </w:r>
      <w:r>
        <w:rPr>
          <w:rFonts w:ascii="Times New Roman" w:hAnsi="Times New Roman" w:cs="Times New Roman"/>
          <w:b/>
          <w:lang w:val="id-ID"/>
        </w:rPr>
        <w:t>April</w:t>
      </w:r>
      <w:r w:rsidRPr="003B0AF0">
        <w:rPr>
          <w:rFonts w:ascii="Times New Roman" w:hAnsi="Times New Roman" w:cs="Times New Roman"/>
          <w:b/>
          <w:lang w:val="id-ID"/>
        </w:rPr>
        <w:t xml:space="preserve"> 201</w:t>
      </w:r>
      <w:r>
        <w:rPr>
          <w:rFonts w:ascii="Times New Roman" w:hAnsi="Times New Roman" w:cs="Times New Roman"/>
          <w:b/>
          <w:lang w:val="id-ID"/>
        </w:rPr>
        <w:t>6</w:t>
      </w:r>
    </w:p>
    <w:p w:rsidR="002A72CB" w:rsidRDefault="002A72CB" w:rsidP="003B0A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B0AF0" w:rsidRPr="00A13F72" w:rsidRDefault="003B0AF0" w:rsidP="003B0A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B0AF0" w:rsidRDefault="003B0AF0" w:rsidP="003B0A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B0AF0" w:rsidRDefault="003B0AF0" w:rsidP="003B0A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B0AF0" w:rsidRDefault="003B0AF0" w:rsidP="003B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0AF0" w:rsidRPr="00A13F72" w:rsidRDefault="003B0AF0" w:rsidP="003B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0AF0" w:rsidRDefault="003B0AF0" w:rsidP="003B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B0AF0">
        <w:rPr>
          <w:rFonts w:ascii="Times New Roman" w:hAnsi="Times New Roman" w:cs="Times New Roman"/>
          <w:b/>
          <w:sz w:val="24"/>
          <w:szCs w:val="24"/>
          <w:lang w:val="id-ID"/>
        </w:rPr>
        <w:t>Bardjo Sugeng. SE., M</w:t>
      </w:r>
      <w:r w:rsidR="007F2451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3B0AF0">
        <w:rPr>
          <w:rFonts w:ascii="Times New Roman" w:hAnsi="Times New Roman" w:cs="Times New Roman"/>
          <w:b/>
          <w:sz w:val="24"/>
          <w:szCs w:val="24"/>
          <w:lang w:val="id-ID"/>
        </w:rPr>
        <w:t>i., Ak., CA</w:t>
      </w:r>
    </w:p>
    <w:p w:rsidR="003B0AF0" w:rsidRDefault="003B0AF0" w:rsidP="003B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48D5" w:rsidRDefault="00BE48D5" w:rsidP="003B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0AF0" w:rsidRDefault="003B0AF0" w:rsidP="00C93231">
      <w:pPr>
        <w:tabs>
          <w:tab w:val="left" w:pos="6237"/>
        </w:tabs>
        <w:spacing w:after="0" w:line="240" w:lineRule="auto"/>
        <w:ind w:firstLine="993"/>
        <w:rPr>
          <w:rFonts w:ascii="Times New Roman" w:hAnsi="Times New Roman"/>
          <w:b/>
          <w:sz w:val="24"/>
          <w:szCs w:val="24"/>
          <w:lang w:val="id-ID"/>
        </w:rPr>
      </w:pPr>
      <w:r w:rsidRPr="00BD7A2E">
        <w:rPr>
          <w:rFonts w:ascii="Times New Roman" w:hAnsi="Times New Roman"/>
          <w:b/>
          <w:sz w:val="24"/>
          <w:szCs w:val="24"/>
          <w:lang w:val="id-ID"/>
        </w:rPr>
        <w:t>Dekan,</w:t>
      </w:r>
      <w:r w:rsidR="00C93231" w:rsidRPr="00BD7A2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93231">
        <w:rPr>
          <w:rFonts w:ascii="Times New Roman" w:hAnsi="Times New Roman"/>
          <w:b/>
          <w:sz w:val="24"/>
          <w:szCs w:val="24"/>
          <w:lang w:val="id-ID"/>
        </w:rPr>
        <w:tab/>
      </w:r>
      <w:r w:rsidRPr="00BD7A2E">
        <w:rPr>
          <w:rFonts w:ascii="Times New Roman" w:hAnsi="Times New Roman"/>
          <w:b/>
          <w:sz w:val="24"/>
          <w:szCs w:val="24"/>
          <w:lang w:val="id-ID"/>
        </w:rPr>
        <w:t>Ketua Program Studi,</w:t>
      </w:r>
    </w:p>
    <w:p w:rsidR="003B0AF0" w:rsidRDefault="003B0AF0" w:rsidP="003B0AF0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B0AF0" w:rsidRDefault="003B0AF0" w:rsidP="003B0AF0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B0AF0" w:rsidRDefault="003B0AF0" w:rsidP="003B0AF0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B0AF0" w:rsidRDefault="003B0AF0" w:rsidP="003B0AF0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B0AF0" w:rsidRDefault="003B0AF0" w:rsidP="003B0AF0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B0AF0" w:rsidRPr="00A13F72" w:rsidRDefault="003B0AF0" w:rsidP="003B0AF0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B0AF0" w:rsidRPr="00BD7A2E" w:rsidRDefault="003B0AF0" w:rsidP="003B0AF0">
      <w:pPr>
        <w:spacing w:after="0" w:line="240" w:lineRule="auto"/>
        <w:ind w:left="540" w:right="-1065" w:hanging="990"/>
        <w:rPr>
          <w:rFonts w:ascii="Times New Roman" w:hAnsi="Times New Roman"/>
          <w:b/>
          <w:sz w:val="24"/>
          <w:szCs w:val="24"/>
          <w:lang w:val="id-ID"/>
        </w:rPr>
      </w:pPr>
      <w:r w:rsidRPr="00667C14">
        <w:rPr>
          <w:rFonts w:ascii="Times New Roman" w:hAnsi="Times New Roman"/>
          <w:b/>
          <w:sz w:val="24"/>
          <w:szCs w:val="24"/>
          <w:lang w:val="id-ID"/>
        </w:rPr>
        <w:t>D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>Atang Hermawan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>SE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>MSIE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>Ak</w:t>
      </w:r>
      <w:r w:rsidRPr="00667C14">
        <w:rPr>
          <w:lang w:val="id-ID"/>
        </w:rPr>
        <w:t xml:space="preserve">   </w:t>
      </w:r>
      <w:r>
        <w:rPr>
          <w:lang w:val="id-ID"/>
        </w:rPr>
        <w:t xml:space="preserve">  </w:t>
      </w:r>
      <w:r>
        <w:rPr>
          <w:lang w:val="id-ID"/>
        </w:rPr>
        <w:tab/>
      </w:r>
      <w:r>
        <w:rPr>
          <w:lang w:val="id-ID"/>
        </w:rPr>
        <w:tab/>
      </w:r>
      <w:r w:rsidRPr="00667C14">
        <w:rPr>
          <w:rFonts w:ascii="Times New Roman" w:hAnsi="Times New Roman"/>
          <w:b/>
          <w:sz w:val="24"/>
          <w:szCs w:val="24"/>
          <w:lang w:val="id-ID"/>
        </w:rPr>
        <w:t>D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>Hj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>Isnaeni Nurhayati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>SE</w:t>
      </w:r>
      <w:r>
        <w:rPr>
          <w:rFonts w:ascii="Times New Roman" w:hAnsi="Times New Roman"/>
          <w:b/>
          <w:sz w:val="24"/>
          <w:szCs w:val="24"/>
        </w:rPr>
        <w:t>.,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 xml:space="preserve"> MSi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>Ak</w:t>
      </w:r>
      <w:r>
        <w:rPr>
          <w:rFonts w:ascii="Times New Roman" w:hAnsi="Times New Roman"/>
          <w:b/>
          <w:sz w:val="24"/>
          <w:szCs w:val="24"/>
        </w:rPr>
        <w:t>.,</w:t>
      </w:r>
      <w:r w:rsidRPr="00667C14">
        <w:rPr>
          <w:rFonts w:ascii="Times New Roman" w:hAnsi="Times New Roman"/>
          <w:b/>
          <w:sz w:val="24"/>
          <w:szCs w:val="24"/>
          <w:lang w:val="id-ID"/>
        </w:rPr>
        <w:t xml:space="preserve"> CA</w:t>
      </w:r>
    </w:p>
    <w:p w:rsidR="00A13F72" w:rsidRPr="00064647" w:rsidRDefault="00A13F72" w:rsidP="003B0A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3F72" w:rsidRPr="00064647" w:rsidRDefault="00A13F72" w:rsidP="005E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A13F72" w:rsidRPr="00064647" w:rsidSect="005D6636"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1C" w:rsidRDefault="00D64F1C" w:rsidP="005D6636">
      <w:pPr>
        <w:spacing w:after="0" w:line="240" w:lineRule="auto"/>
      </w:pPr>
      <w:r>
        <w:separator/>
      </w:r>
    </w:p>
  </w:endnote>
  <w:endnote w:type="continuationSeparator" w:id="0">
    <w:p w:rsidR="00D64F1C" w:rsidRDefault="00D64F1C" w:rsidP="005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627"/>
      <w:docPartObj>
        <w:docPartGallery w:val="Page Numbers (Bottom of Page)"/>
        <w:docPartUnique/>
      </w:docPartObj>
    </w:sdtPr>
    <w:sdtEndPr/>
    <w:sdtContent>
      <w:p w:rsidR="005D6636" w:rsidRDefault="00076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8D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D6636" w:rsidRDefault="005D6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1C" w:rsidRDefault="00D64F1C" w:rsidP="005D6636">
      <w:pPr>
        <w:spacing w:after="0" w:line="240" w:lineRule="auto"/>
      </w:pPr>
      <w:r>
        <w:separator/>
      </w:r>
    </w:p>
  </w:footnote>
  <w:footnote w:type="continuationSeparator" w:id="0">
    <w:p w:rsidR="00D64F1C" w:rsidRDefault="00D64F1C" w:rsidP="005D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244"/>
    <w:rsid w:val="00030323"/>
    <w:rsid w:val="00064647"/>
    <w:rsid w:val="00076538"/>
    <w:rsid w:val="000C4800"/>
    <w:rsid w:val="000C7E3B"/>
    <w:rsid w:val="00127A54"/>
    <w:rsid w:val="001544BC"/>
    <w:rsid w:val="001645DF"/>
    <w:rsid w:val="001B47F9"/>
    <w:rsid w:val="001C7CF8"/>
    <w:rsid w:val="002159CA"/>
    <w:rsid w:val="002507FE"/>
    <w:rsid w:val="002A72CB"/>
    <w:rsid w:val="003715CE"/>
    <w:rsid w:val="003A72F3"/>
    <w:rsid w:val="003B0AF0"/>
    <w:rsid w:val="003B30DD"/>
    <w:rsid w:val="003E5693"/>
    <w:rsid w:val="00440195"/>
    <w:rsid w:val="00525243"/>
    <w:rsid w:val="00587D1D"/>
    <w:rsid w:val="005D6636"/>
    <w:rsid w:val="005E0C11"/>
    <w:rsid w:val="0062077E"/>
    <w:rsid w:val="00632928"/>
    <w:rsid w:val="00690A5E"/>
    <w:rsid w:val="006A5800"/>
    <w:rsid w:val="006D0593"/>
    <w:rsid w:val="006F1A72"/>
    <w:rsid w:val="007250EC"/>
    <w:rsid w:val="00737F62"/>
    <w:rsid w:val="0074675F"/>
    <w:rsid w:val="007D0FEC"/>
    <w:rsid w:val="007D6D56"/>
    <w:rsid w:val="007E2E5B"/>
    <w:rsid w:val="007F2451"/>
    <w:rsid w:val="0080508E"/>
    <w:rsid w:val="008338A0"/>
    <w:rsid w:val="00853AD0"/>
    <w:rsid w:val="00875063"/>
    <w:rsid w:val="008A7B17"/>
    <w:rsid w:val="008D4AAC"/>
    <w:rsid w:val="0093321D"/>
    <w:rsid w:val="009406DB"/>
    <w:rsid w:val="00963656"/>
    <w:rsid w:val="009C2829"/>
    <w:rsid w:val="00A13F72"/>
    <w:rsid w:val="00A16D74"/>
    <w:rsid w:val="00A8284B"/>
    <w:rsid w:val="00A87543"/>
    <w:rsid w:val="00AA7580"/>
    <w:rsid w:val="00AC2244"/>
    <w:rsid w:val="00AC2EA8"/>
    <w:rsid w:val="00AE313D"/>
    <w:rsid w:val="00AF26D8"/>
    <w:rsid w:val="00B0247D"/>
    <w:rsid w:val="00B86273"/>
    <w:rsid w:val="00BD7A2E"/>
    <w:rsid w:val="00BE3B0E"/>
    <w:rsid w:val="00BE48D5"/>
    <w:rsid w:val="00BF696C"/>
    <w:rsid w:val="00C6237E"/>
    <w:rsid w:val="00C631D2"/>
    <w:rsid w:val="00C93231"/>
    <w:rsid w:val="00CA0833"/>
    <w:rsid w:val="00CE4781"/>
    <w:rsid w:val="00CF7681"/>
    <w:rsid w:val="00D226E2"/>
    <w:rsid w:val="00D64F1C"/>
    <w:rsid w:val="00DA44F4"/>
    <w:rsid w:val="00DC2EA4"/>
    <w:rsid w:val="00DE76DC"/>
    <w:rsid w:val="00E1209A"/>
    <w:rsid w:val="00E367B8"/>
    <w:rsid w:val="00E65707"/>
    <w:rsid w:val="00E65CE3"/>
    <w:rsid w:val="00F61023"/>
    <w:rsid w:val="00FC252F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636"/>
  </w:style>
  <w:style w:type="paragraph" w:styleId="Footer">
    <w:name w:val="footer"/>
    <w:basedOn w:val="Normal"/>
    <w:link w:val="FooterChar"/>
    <w:uiPriority w:val="99"/>
    <w:unhideWhenUsed/>
    <w:rsid w:val="005D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36"/>
  </w:style>
  <w:style w:type="paragraph" w:styleId="ListParagraph">
    <w:name w:val="List Paragraph"/>
    <w:basedOn w:val="Normal"/>
    <w:link w:val="ListParagraphChar"/>
    <w:uiPriority w:val="34"/>
    <w:qFormat/>
    <w:rsid w:val="009C2829"/>
    <w:pPr>
      <w:ind w:left="720"/>
      <w:contextualSpacing/>
    </w:pPr>
    <w:rPr>
      <w:rFonts w:eastAsia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2829"/>
    <w:rPr>
      <w:rFonts w:eastAsia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5165-2848-4FA7-ADA5-99A15084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x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x</dc:creator>
  <cp:lastModifiedBy>eco</cp:lastModifiedBy>
  <cp:revision>35</cp:revision>
  <cp:lastPrinted>2016-02-06T07:40:00Z</cp:lastPrinted>
  <dcterms:created xsi:type="dcterms:W3CDTF">2014-04-12T01:49:00Z</dcterms:created>
  <dcterms:modified xsi:type="dcterms:W3CDTF">2016-04-13T03:40:00Z</dcterms:modified>
</cp:coreProperties>
</file>